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43E" w14:textId="77777777" w:rsidR="008D46A4" w:rsidRPr="00BD2C4A" w:rsidRDefault="0080086A" w:rsidP="004051E4">
      <w:pPr>
        <w:jc w:val="center"/>
        <w:rPr>
          <w:lang w:bidi="ar-KW"/>
        </w:rPr>
      </w:pPr>
      <w:r w:rsidRPr="00BD2C4A">
        <w:rPr>
          <w:noProof/>
          <w:lang w:val="en-US"/>
        </w:rPr>
        <w:drawing>
          <wp:inline distT="0" distB="0" distL="0" distR="0" wp14:anchorId="0E661BC3" wp14:editId="7E43CB3C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D260" w14:textId="0610183F" w:rsidR="004051E4" w:rsidRDefault="00DD16F4" w:rsidP="00BB23A3">
      <w:pPr>
        <w:bidi/>
        <w:spacing w:after="0" w:line="240" w:lineRule="auto"/>
        <w:jc w:val="center"/>
        <w:rPr>
          <w:rFonts w:ascii="Times New Roman" w:eastAsia="Times New Roman" w:hAnsi="Times New Roman" w:cs="Ali-A-Sulaimania"/>
          <w:sz w:val="44"/>
          <w:szCs w:val="44"/>
          <w:rtl/>
          <w:lang w:val="en-US" w:bidi="ar-IQ"/>
        </w:rPr>
      </w:pPr>
      <w:r w:rsidRPr="00DD16F4"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 xml:space="preserve">منهاج مادة </w:t>
      </w:r>
      <w:r w:rsidR="00B7779B">
        <w:rPr>
          <w:rFonts w:ascii="Times New Roman" w:eastAsia="Times New Roman" w:hAnsi="Times New Roman" w:cs="Ali-A-Sulaimania"/>
          <w:sz w:val="44"/>
          <w:szCs w:val="44"/>
          <w:lang w:val="en-US" w:bidi="ar-IQ"/>
        </w:rPr>
        <w:t xml:space="preserve">   </w:t>
      </w:r>
      <w:r w:rsidR="00E027EB"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>الاحصاء</w:t>
      </w:r>
      <w:r w:rsidRPr="00DD16F4"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>ل</w:t>
      </w:r>
      <w:r w:rsidR="00E027EB"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>ل</w:t>
      </w:r>
      <w:r w:rsidRPr="00DD16F4"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 xml:space="preserve">مرحلة </w:t>
      </w:r>
      <w:r w:rsidR="00E027EB"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>الثالثة</w:t>
      </w:r>
      <w:r w:rsidRPr="00DD16F4"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 xml:space="preserve"> لسنة الدراسية</w:t>
      </w:r>
    </w:p>
    <w:p w14:paraId="59BA9FC9" w14:textId="26380D13" w:rsidR="00DD16F4" w:rsidRPr="00DD16F4" w:rsidRDefault="004051E4" w:rsidP="004051E4">
      <w:pPr>
        <w:bidi/>
        <w:spacing w:after="0" w:line="240" w:lineRule="auto"/>
        <w:jc w:val="center"/>
        <w:rPr>
          <w:rFonts w:ascii="Times New Roman" w:eastAsia="Times New Roman" w:hAnsi="Times New Roman" w:cs="Ali-A-Sulaimania"/>
          <w:sz w:val="44"/>
          <w:szCs w:val="44"/>
          <w:rtl/>
          <w:lang w:val="en-US" w:bidi="ar-IQ"/>
        </w:rPr>
      </w:pPr>
      <w:r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>2021 - 2022</w:t>
      </w:r>
    </w:p>
    <w:p w14:paraId="6790C3E0" w14:textId="77777777" w:rsidR="00DD16F4" w:rsidRPr="00DD16F4" w:rsidRDefault="00DD16F4" w:rsidP="00DD16F4">
      <w:pPr>
        <w:bidi/>
        <w:spacing w:after="0" w:line="240" w:lineRule="auto"/>
        <w:jc w:val="center"/>
        <w:rPr>
          <w:rFonts w:ascii="Times New Roman" w:eastAsia="Times New Roman" w:hAnsi="Times New Roman" w:cs="Ali-A-Samik"/>
          <w:sz w:val="32"/>
          <w:szCs w:val="32"/>
          <w:rtl/>
          <w:lang w:val="en-US" w:bidi="ar-IQ"/>
        </w:rPr>
      </w:pPr>
    </w:p>
    <w:p w14:paraId="0DBBBAEA" w14:textId="77777777" w:rsidR="00DD16F4" w:rsidRPr="00DD16F4" w:rsidRDefault="00DD16F4" w:rsidP="00DD16F4">
      <w:pPr>
        <w:bidi/>
        <w:spacing w:after="0" w:line="240" w:lineRule="auto"/>
        <w:rPr>
          <w:rFonts w:ascii="Times New Roman" w:eastAsia="Times New Roman" w:hAnsi="Times New Roman" w:cs="Ali-A-Samik"/>
          <w:sz w:val="32"/>
          <w:szCs w:val="32"/>
          <w:rtl/>
          <w:lang w:val="en-US" w:bidi="ar-IQ"/>
        </w:rPr>
      </w:pPr>
    </w:p>
    <w:p w14:paraId="75FE4C97" w14:textId="169BF787" w:rsidR="00DD16F4" w:rsidRPr="004051E4" w:rsidRDefault="00DD16F4" w:rsidP="00DD16F4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بةش : </w:t>
      </w:r>
      <w:r w:rsidR="00E027EB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فرع الالعاب الفرقية</w:t>
      </w:r>
    </w:p>
    <w:p w14:paraId="37CD35CA" w14:textId="2083B5BC" w:rsidR="00DD16F4" w:rsidRPr="004051E4" w:rsidRDefault="00DD16F4" w:rsidP="00DD16F4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كؤليَذ: ثةروةردةى </w:t>
      </w:r>
      <w:r w:rsidR="008266BA"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جةستةيي و زانستة </w:t>
      </w: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وةرزش</w:t>
      </w:r>
      <w:r w:rsidR="008266BA"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ةكان </w:t>
      </w: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 </w:t>
      </w:r>
    </w:p>
    <w:p w14:paraId="569566D1" w14:textId="2BACAEA9" w:rsidR="00DD16F4" w:rsidRPr="004051E4" w:rsidRDefault="00DD16F4" w:rsidP="00DD16F4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زانكؤ: سةلاَحةددين</w:t>
      </w:r>
      <w:r w:rsid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 </w:t>
      </w: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-</w:t>
      </w:r>
      <w:r w:rsid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 </w:t>
      </w: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هةوليَر </w:t>
      </w:r>
    </w:p>
    <w:p w14:paraId="3C963100" w14:textId="6A027777" w:rsidR="00DD16F4" w:rsidRPr="004051E4" w:rsidRDefault="00DD16F4" w:rsidP="00DD16F4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بابةت:</w:t>
      </w:r>
      <w:r w:rsidRPr="004051E4"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  <w:t xml:space="preserve"> </w:t>
      </w:r>
      <w:r w:rsidR="00E027EB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الاحصاء الرياضي</w:t>
      </w:r>
    </w:p>
    <w:p w14:paraId="68E29501" w14:textId="3859ECC0" w:rsidR="00DD16F4" w:rsidRPr="004051E4" w:rsidRDefault="00DD16F4" w:rsidP="00DD16F4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ثةرتووكي كورس بووك:</w:t>
      </w:r>
      <w:r w:rsidRPr="004051E4"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  <w:t xml:space="preserve"> </w:t>
      </w:r>
    </w:p>
    <w:p w14:paraId="577B368E" w14:textId="46B2228A" w:rsidR="00DD16F4" w:rsidRPr="004051E4" w:rsidRDefault="00DD16F4" w:rsidP="00BB23A3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ناوي مامؤستا:</w:t>
      </w:r>
      <w:r w:rsidR="009777B5" w:rsidRPr="004051E4">
        <w:rPr>
          <w:rFonts w:ascii="Times New Roman" w:hAnsi="Times New Roman" w:cs="Ali_K_Alwand" w:hint="cs"/>
          <w:b/>
          <w:bCs/>
          <w:sz w:val="42"/>
          <w:szCs w:val="42"/>
          <w:rtl/>
          <w:lang w:bidi="ar-IQ"/>
        </w:rPr>
        <w:t xml:space="preserve"> </w:t>
      </w:r>
      <w:r w:rsidR="00E027EB">
        <w:rPr>
          <w:rFonts w:ascii="Times New Roman" w:hAnsi="Times New Roman" w:cs="Ali_K_Alwand" w:hint="cs"/>
          <w:b/>
          <w:bCs/>
          <w:sz w:val="42"/>
          <w:szCs w:val="42"/>
          <w:rtl/>
          <w:lang w:bidi="ar-IQ"/>
        </w:rPr>
        <w:t>أ.د فداء أكرم سليم</w:t>
      </w:r>
    </w:p>
    <w:p w14:paraId="66F3E682" w14:textId="4F7845B7" w:rsidR="00A12581" w:rsidRPr="00A12581" w:rsidRDefault="00DD16F4" w:rsidP="004051E4">
      <w:pPr>
        <w:tabs>
          <w:tab w:val="left" w:pos="1200"/>
        </w:tabs>
        <w:bidi/>
        <w:rPr>
          <w:rFonts w:ascii="Times New Roman" w:hAnsi="Times New Roman" w:cs="Times New Roman"/>
          <w:b/>
          <w:bCs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سالَي خويَندن </w:t>
      </w:r>
      <w:r w:rsidRPr="004051E4"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  <w:t xml:space="preserve">: </w:t>
      </w:r>
      <w:r w:rsid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2021 - 2022</w:t>
      </w:r>
    </w:p>
    <w:tbl>
      <w:tblPr>
        <w:tblpPr w:leftFromText="180" w:rightFromText="180" w:vertAnchor="text" w:horzAnchor="margin" w:tblpXSpec="center" w:tblpY="-417"/>
        <w:tblW w:w="10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"/>
        <w:gridCol w:w="3374"/>
        <w:gridCol w:w="568"/>
        <w:gridCol w:w="3586"/>
        <w:gridCol w:w="616"/>
      </w:tblGrid>
      <w:tr w:rsidR="009A0083" w:rsidRPr="00DD16F4" w14:paraId="337F98E2" w14:textId="77777777" w:rsidTr="00D967EA">
        <w:tc>
          <w:tcPr>
            <w:tcW w:w="6002" w:type="dxa"/>
            <w:gridSpan w:val="3"/>
          </w:tcPr>
          <w:p w14:paraId="15CCF7C5" w14:textId="18DA3179" w:rsidR="009A0083" w:rsidRPr="00DD16F4" w:rsidRDefault="00E027EB" w:rsidP="00E027EB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الكوس الاول</w:t>
            </w:r>
          </w:p>
        </w:tc>
        <w:tc>
          <w:tcPr>
            <w:tcW w:w="568" w:type="dxa"/>
          </w:tcPr>
          <w:p w14:paraId="7349F277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02" w:type="dxa"/>
            <w:gridSpan w:val="2"/>
          </w:tcPr>
          <w:p w14:paraId="76E7BE61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9A0083" w:rsidRPr="00DD16F4" w14:paraId="034531BA" w14:textId="77777777" w:rsidTr="00D967EA">
        <w:tc>
          <w:tcPr>
            <w:tcW w:w="6002" w:type="dxa"/>
            <w:gridSpan w:val="3"/>
          </w:tcPr>
          <w:p w14:paraId="4118E381" w14:textId="111D4BE1" w:rsidR="009A0083" w:rsidRPr="00DD16F4" w:rsidRDefault="00E027EB" w:rsidP="004051E4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د.فداء أكرم سليم</w:t>
            </w:r>
          </w:p>
        </w:tc>
        <w:tc>
          <w:tcPr>
            <w:tcW w:w="568" w:type="dxa"/>
          </w:tcPr>
          <w:p w14:paraId="72DC97B0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13B43440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2. ناو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9A0083" w:rsidRPr="00DD16F4" w14:paraId="5270699B" w14:textId="77777777" w:rsidTr="00D967EA">
        <w:tc>
          <w:tcPr>
            <w:tcW w:w="6002" w:type="dxa"/>
            <w:gridSpan w:val="3"/>
          </w:tcPr>
          <w:p w14:paraId="10916213" w14:textId="16AD87AD" w:rsidR="009A0083" w:rsidRPr="00DD16F4" w:rsidRDefault="00E027EB" w:rsidP="00680EAB">
            <w:pPr>
              <w:tabs>
                <w:tab w:val="center" w:pos="2992"/>
                <w:tab w:val="right" w:pos="59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فرع الالعاب الفرقية</w:t>
            </w:r>
          </w:p>
        </w:tc>
        <w:tc>
          <w:tcPr>
            <w:tcW w:w="568" w:type="dxa"/>
          </w:tcPr>
          <w:p w14:paraId="346C1A8B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32431459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9A0083" w:rsidRPr="00DD16F4" w14:paraId="38C8CB29" w14:textId="77777777" w:rsidTr="00D967EA">
        <w:trPr>
          <w:trHeight w:val="352"/>
        </w:trPr>
        <w:tc>
          <w:tcPr>
            <w:tcW w:w="6002" w:type="dxa"/>
            <w:gridSpan w:val="3"/>
          </w:tcPr>
          <w:p w14:paraId="3D903FE4" w14:textId="77777777" w:rsidR="009A0083" w:rsidRPr="00DD16F4" w:rsidRDefault="009A0083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</w:p>
          <w:p w14:paraId="61EFECD6" w14:textId="77777777" w:rsidR="009A0083" w:rsidRPr="00DD16F4" w:rsidRDefault="009A0083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41CA3B97" w14:textId="2E64D24E" w:rsidR="009A0083" w:rsidRDefault="00A12581" w:rsidP="00680EAB">
            <w:pPr>
              <w:tabs>
                <w:tab w:val="center" w:pos="2992"/>
                <w:tab w:val="right" w:pos="5984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ku-Arab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ab/>
            </w:r>
            <w:r w:rsidR="00E02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ku-Arab-IQ"/>
              </w:rPr>
              <w:t>Fida.salem@su.edu.krd</w:t>
            </w:r>
          </w:p>
          <w:p w14:paraId="065CF7EF" w14:textId="77777777" w:rsidR="009A0083" w:rsidRPr="00DD16F4" w:rsidRDefault="009A0083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  <w:p w14:paraId="5ED58F20" w14:textId="77777777" w:rsidR="009A0083" w:rsidRPr="00DD16F4" w:rsidRDefault="009A0083" w:rsidP="004051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568" w:type="dxa"/>
          </w:tcPr>
          <w:p w14:paraId="41E0AF18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63A9F7D8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0A96084B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9A0083" w:rsidRPr="00DD16F4" w14:paraId="04E52636" w14:textId="77777777" w:rsidTr="00D967EA">
        <w:trPr>
          <w:trHeight w:val="593"/>
        </w:trPr>
        <w:tc>
          <w:tcPr>
            <w:tcW w:w="6002" w:type="dxa"/>
            <w:gridSpan w:val="3"/>
          </w:tcPr>
          <w:p w14:paraId="3761C81D" w14:textId="3D46D67A" w:rsidR="00E027EB" w:rsidRDefault="009A0083" w:rsidP="00E027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ات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ژمير</w:t>
            </w:r>
          </w:p>
          <w:p w14:paraId="0AC56CEC" w14:textId="4C5D77E2" w:rsidR="009A0083" w:rsidRPr="00E027EB" w:rsidRDefault="00E027EB" w:rsidP="00E027E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4 ساعات</w:t>
            </w:r>
          </w:p>
        </w:tc>
        <w:tc>
          <w:tcPr>
            <w:tcW w:w="568" w:type="dxa"/>
          </w:tcPr>
          <w:p w14:paraId="52F04A83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676766F1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9A0083" w:rsidRPr="00DD16F4" w14:paraId="5A296CF5" w14:textId="77777777" w:rsidTr="00D967EA">
        <w:trPr>
          <w:trHeight w:val="512"/>
        </w:trPr>
        <w:tc>
          <w:tcPr>
            <w:tcW w:w="6002" w:type="dxa"/>
            <w:gridSpan w:val="3"/>
          </w:tcPr>
          <w:p w14:paraId="65F7A65A" w14:textId="0E14C27A" w:rsidR="009A0083" w:rsidRPr="00DD16F4" w:rsidRDefault="009A0083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كاتژمير</w:t>
            </w:r>
          </w:p>
        </w:tc>
        <w:tc>
          <w:tcPr>
            <w:tcW w:w="568" w:type="dxa"/>
          </w:tcPr>
          <w:p w14:paraId="68B5C87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20D9AF5E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9A0083" w:rsidRPr="00DD16F4" w14:paraId="6954CAC4" w14:textId="77777777" w:rsidTr="00D967EA">
        <w:tc>
          <w:tcPr>
            <w:tcW w:w="6002" w:type="dxa"/>
            <w:gridSpan w:val="3"/>
          </w:tcPr>
          <w:p w14:paraId="0245DB9C" w14:textId="4D756CBB" w:rsidR="009A0083" w:rsidRPr="00DD16F4" w:rsidRDefault="009A0083" w:rsidP="0068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568" w:type="dxa"/>
          </w:tcPr>
          <w:p w14:paraId="4D0692A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103556E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9A0083" w:rsidRPr="00DD16F4" w14:paraId="3F9E20DA" w14:textId="77777777" w:rsidTr="00D967EA">
        <w:tc>
          <w:tcPr>
            <w:tcW w:w="6002" w:type="dxa"/>
            <w:gridSpan w:val="3"/>
          </w:tcPr>
          <w:p w14:paraId="425BB1FA" w14:textId="44149F12" w:rsidR="009A0083" w:rsidRPr="001A2813" w:rsidRDefault="009A0083" w:rsidP="00680EAB">
            <w:pPr>
              <w:bidi/>
              <w:spacing w:after="240" w:line="240" w:lineRule="auto"/>
              <w:rPr>
                <w:rFonts w:ascii="Times New Roman" w:hAnsi="Times New Roman" w:cs="Ali_K_Alwand"/>
                <w:sz w:val="24"/>
                <w:szCs w:val="24"/>
                <w:rtl/>
                <w:lang w:val="en-US" w:bidi="ar-IQ"/>
              </w:rPr>
            </w:pPr>
            <w:r w:rsidRPr="001A2813">
              <w:rPr>
                <w:rFonts w:ascii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E027EB">
              <w:rPr>
                <w:rFonts w:ascii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أستاذ دكتور فداء اكرم سليم درس مادة الاحصاء 22 سنة بكالوريس. ودرس </w:t>
            </w:r>
            <w:r w:rsidR="00FF0F35">
              <w:rPr>
                <w:rFonts w:ascii="Times New Roman" w:hAnsi="Times New Roman" w:cs="Ali_K_Alwand" w:hint="cs"/>
                <w:sz w:val="24"/>
                <w:szCs w:val="24"/>
                <w:rtl/>
                <w:lang w:val="en-US" w:bidi="ar-IQ"/>
              </w:rPr>
              <w:t>الاحصاء المتقدم لطلبة الدراسات العليا ماجستير ودكتوراه وكذلك مادة البحث العلمي وقياس وتقويم .</w:t>
            </w:r>
          </w:p>
        </w:tc>
        <w:tc>
          <w:tcPr>
            <w:tcW w:w="568" w:type="dxa"/>
          </w:tcPr>
          <w:p w14:paraId="52C7962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4DD8BB0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14:paraId="0E8ABE81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7BBB039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5086E3C5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61DCE3E4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721F8E2C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9A0083" w:rsidRPr="00DD16F4" w14:paraId="7A83E467" w14:textId="77777777" w:rsidTr="00D967EA">
        <w:tc>
          <w:tcPr>
            <w:tcW w:w="6002" w:type="dxa"/>
            <w:gridSpan w:val="3"/>
          </w:tcPr>
          <w:p w14:paraId="305F1035" w14:textId="7E8A95F4" w:rsidR="009A0083" w:rsidRPr="00DD16F4" w:rsidRDefault="009A0083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568" w:type="dxa"/>
          </w:tcPr>
          <w:p w14:paraId="49FD7FE5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1D204857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9A0083" w:rsidRPr="00DD16F4" w14:paraId="3FA76D25" w14:textId="77777777" w:rsidTr="00D967EA">
        <w:trPr>
          <w:trHeight w:val="70"/>
        </w:trPr>
        <w:tc>
          <w:tcPr>
            <w:tcW w:w="2628" w:type="dxa"/>
            <w:gridSpan w:val="2"/>
          </w:tcPr>
          <w:p w14:paraId="30DE4977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5AB5326B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10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26AC6B91" w14:textId="25A7B43E" w:rsidR="009A0083" w:rsidRPr="00DD16F4" w:rsidRDefault="009A0083" w:rsidP="00D967E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DD16F4">
              <w:rPr>
                <w:rFonts w:eastAsia="Times New Roman" w:cs="Ali_K_Samik" w:hint="cs"/>
                <w:sz w:val="28"/>
                <w:szCs w:val="28"/>
                <w:rtl/>
                <w:lang w:val="en-US" w:bidi="ar-IQ"/>
              </w:rPr>
              <w:t xml:space="preserve">  </w:t>
            </w:r>
          </w:p>
        </w:tc>
      </w:tr>
      <w:tr w:rsidR="009A0083" w:rsidRPr="00DD16F4" w14:paraId="569C3719" w14:textId="77777777" w:rsidTr="00D967EA">
        <w:trPr>
          <w:trHeight w:val="850"/>
        </w:trPr>
        <w:tc>
          <w:tcPr>
            <w:tcW w:w="2628" w:type="dxa"/>
            <w:gridSpan w:val="2"/>
          </w:tcPr>
          <w:p w14:paraId="15130B9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16B18AD0" w14:textId="2DBA7914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11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ئامانجەکانی کۆرس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  <w:p w14:paraId="3426FBF2" w14:textId="2F6A4276" w:rsidR="009A0083" w:rsidRPr="00DD16F4" w:rsidRDefault="00FF0F35" w:rsidP="00680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 w:bidi="ar-KW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val="en-US" w:bidi="ar-KW"/>
              </w:rPr>
              <w:t>تعليم الطلبة مقاييس الاحصاء الوصفي ومقاييس الاحصاء الاستدلالي الاكثر شيوعا في مجال التبية البدنية وعلوم الرياضة</w:t>
            </w:r>
          </w:p>
        </w:tc>
      </w:tr>
      <w:tr w:rsidR="009A0083" w:rsidRPr="00DD16F4" w14:paraId="083A7E3A" w14:textId="77777777" w:rsidTr="00786C21">
        <w:trPr>
          <w:trHeight w:val="1553"/>
        </w:trPr>
        <w:tc>
          <w:tcPr>
            <w:tcW w:w="2628" w:type="dxa"/>
            <w:gridSpan w:val="2"/>
          </w:tcPr>
          <w:p w14:paraId="41FA9F29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44" w:type="dxa"/>
            <w:gridSpan w:val="4"/>
          </w:tcPr>
          <w:p w14:paraId="20EB9186" w14:textId="119E96D3" w:rsidR="009A0083" w:rsidRPr="00786C21" w:rsidRDefault="009A0083" w:rsidP="00786C2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</w:tc>
      </w:tr>
      <w:tr w:rsidR="009A0083" w:rsidRPr="00DD16F4" w14:paraId="1B67A8D4" w14:textId="77777777" w:rsidTr="00D967EA">
        <w:trPr>
          <w:trHeight w:val="704"/>
        </w:trPr>
        <w:tc>
          <w:tcPr>
            <w:tcW w:w="2628" w:type="dxa"/>
            <w:gridSpan w:val="2"/>
          </w:tcPr>
          <w:p w14:paraId="4709218E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8144" w:type="dxa"/>
            <w:gridSpan w:val="4"/>
          </w:tcPr>
          <w:p w14:paraId="44591E0D" w14:textId="06A1983C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AE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  <w:t>13. ڕێگه‌ی وانه‌‌ ووتنه‌وه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 xml:space="preserve">: </w:t>
            </w:r>
            <w:r w:rsidR="00FF0F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الاسلوب الامري والاسلوب التعاوني والعصف الذهني</w:t>
            </w:r>
          </w:p>
          <w:p w14:paraId="3EB05E5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</w:p>
          <w:p w14:paraId="074EBD55" w14:textId="7175B77B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  <w:p w14:paraId="72C219E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083" w:rsidRPr="00DD16F4" w14:paraId="411C4A50" w14:textId="77777777" w:rsidTr="00D967EA">
        <w:trPr>
          <w:trHeight w:val="704"/>
        </w:trPr>
        <w:tc>
          <w:tcPr>
            <w:tcW w:w="2628" w:type="dxa"/>
            <w:gridSpan w:val="2"/>
          </w:tcPr>
          <w:p w14:paraId="72C489A1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78E0E3AA" w14:textId="0039B32D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: </w:t>
            </w:r>
            <w:r w:rsidR="00395DE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كورس</w:t>
            </w:r>
          </w:p>
          <w:p w14:paraId="7D5BAD82" w14:textId="77777777" w:rsidR="009A0083" w:rsidRPr="00DD16F4" w:rsidRDefault="009A0083" w:rsidP="00D967E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</w:pPr>
          </w:p>
        </w:tc>
      </w:tr>
      <w:tr w:rsidR="009A0083" w:rsidRPr="00DD16F4" w14:paraId="498F8A84" w14:textId="77777777" w:rsidTr="00D967EA">
        <w:trPr>
          <w:trHeight w:val="704"/>
        </w:trPr>
        <w:tc>
          <w:tcPr>
            <w:tcW w:w="2628" w:type="dxa"/>
            <w:gridSpan w:val="2"/>
          </w:tcPr>
          <w:p w14:paraId="755BC317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5C58360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14:paraId="2C2604B6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ئەمە لە ١٠٠ وشە کەمتر نەبێت</w:t>
            </w:r>
          </w:p>
        </w:tc>
      </w:tr>
      <w:tr w:rsidR="009A0083" w:rsidRPr="00DD16F4" w14:paraId="1DA95E07" w14:textId="77777777" w:rsidTr="00D967EA">
        <w:trPr>
          <w:trHeight w:val="980"/>
        </w:trPr>
        <w:tc>
          <w:tcPr>
            <w:tcW w:w="2628" w:type="dxa"/>
            <w:gridSpan w:val="2"/>
          </w:tcPr>
          <w:p w14:paraId="22C1BFF9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44" w:type="dxa"/>
            <w:gridSpan w:val="4"/>
          </w:tcPr>
          <w:p w14:paraId="7DEE7B03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40F20DD6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 xml:space="preserve">16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  <w:proofErr w:type="gramEnd"/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14:paraId="2B9B4E3E" w14:textId="77777777" w:rsidR="00FF0F35" w:rsidRPr="00E33884" w:rsidRDefault="00FF0F35" w:rsidP="00FF0F35">
            <w:pPr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E33884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عودة احمد سليمان، الخليلي خليل يوسف،(2000) الاحصاء للباحث في التربية والعلوم الانسانية،ط2،مكتبة المنار للنشر والتوزيع،دار التربية،الاردن.</w:t>
            </w:r>
          </w:p>
          <w:p w14:paraId="00156A55" w14:textId="77777777" w:rsidR="00FF0F35" w:rsidRPr="00E33884" w:rsidRDefault="00FF0F35" w:rsidP="00FF0F35">
            <w:pPr>
              <w:tabs>
                <w:tab w:val="left" w:pos="8370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E33884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lastRenderedPageBreak/>
              <w:t>2- المنيزل عبدالله فلاح، وعايش موسى غرايبة(2007) الاحصاء التربوي تطبيقات باستخدام الرزم الاحصائية للعلوم الاجتماعية،ط1، دار المسيرة للنشر والتوزيع،عمان،الاردن.</w:t>
            </w:r>
          </w:p>
          <w:p w14:paraId="509CEF22" w14:textId="77777777" w:rsidR="00FF0F35" w:rsidRPr="00E33884" w:rsidRDefault="00FF0F35" w:rsidP="00F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E33884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 xml:space="preserve">3-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أ</w:t>
            </w:r>
            <w:r w:rsidRPr="00E33884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سماعيل الفقى(2005)، التقويم والقياس النفسي والتربوي،دار غريب، القاهرة.</w:t>
            </w:r>
          </w:p>
          <w:p w14:paraId="130D49AA" w14:textId="531461BF" w:rsidR="00FF0F35" w:rsidRPr="00E33884" w:rsidRDefault="00FF0F35" w:rsidP="00F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E33884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4- محمد نعيم ابوسكران(2019):مساق الاحصاء التربوي،برنامج الماجستير،كلية التربية الجامعة الاسلامية،الاردن.</w:t>
            </w:r>
          </w:p>
          <w:p w14:paraId="7FCFBF1E" w14:textId="487A0C91" w:rsidR="00FF0F35" w:rsidRPr="00E33884" w:rsidRDefault="00FF0F35" w:rsidP="00FF0F35">
            <w:p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5</w:t>
            </w:r>
            <w:r w:rsidRPr="00E33884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- محمد تيغزة(2012)، التخليل العاملي الاستكشافي والتوكيدي، كلية التربية، قسم علم النفس، جامعة الملك سعود، دار المسيرة للنشر والتوزيع، عمان، الاردن.</w:t>
            </w:r>
          </w:p>
          <w:p w14:paraId="4490EF54" w14:textId="10AAFA5E" w:rsidR="00FF0F35" w:rsidRPr="00E33884" w:rsidRDefault="00FF0F35" w:rsidP="00FF0F35">
            <w:pPr>
              <w:tabs>
                <w:tab w:val="left" w:pos="2130"/>
                <w:tab w:val="left" w:pos="2775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6</w:t>
            </w:r>
            <w:r w:rsidRPr="00E33884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IQ"/>
              </w:rPr>
              <w:t>- الوكيل حلمي، والمفتي محمد(2005)اسس بناء الماهج وتنظيماتها،دار المسيرة  للنشروالتوزيع،عمان،الاردن</w:t>
            </w:r>
          </w:p>
          <w:p w14:paraId="23F7ED4B" w14:textId="77777777" w:rsidR="009A0083" w:rsidRPr="00DD16F4" w:rsidRDefault="009A0083" w:rsidP="00680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  <w:p w14:paraId="69FAC099" w14:textId="77777777" w:rsidR="009A0083" w:rsidRDefault="009A0083" w:rsidP="00680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  <w:p w14:paraId="79571ABB" w14:textId="0F206CCD" w:rsidR="009A0083" w:rsidRPr="00DD16F4" w:rsidRDefault="009A0083" w:rsidP="00680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9A0083" w:rsidRPr="00DD16F4" w14:paraId="61375C74" w14:textId="77777777" w:rsidTr="00D967EA"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14:paraId="0588E593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44" w:type="dxa"/>
            <w:gridSpan w:val="4"/>
            <w:tcBorders>
              <w:bottom w:val="single" w:sz="4" w:space="0" w:color="auto"/>
            </w:tcBorders>
          </w:tcPr>
          <w:p w14:paraId="6FDBE043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7</w:t>
            </w:r>
            <w:r w:rsidRPr="00DD16F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Pr="00DD16F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 بابەتەکان</w:t>
            </w:r>
          </w:p>
        </w:tc>
      </w:tr>
      <w:tr w:rsidR="00D967EA" w:rsidRPr="00DD16F4" w14:paraId="342D85B0" w14:textId="77777777" w:rsidTr="00D967EA">
        <w:trPr>
          <w:trHeight w:val="10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/>
          </w:tcPr>
          <w:p w14:paraId="23E2C08F" w14:textId="77777777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D01EF70" w14:textId="77777777" w:rsidR="00D967EA" w:rsidRPr="00DD16F4" w:rsidRDefault="00D967EA" w:rsidP="0068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اونيشانى بابەتەكا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E7E5E03" w14:textId="77777777" w:rsidR="00D967EA" w:rsidRPr="00DD16F4" w:rsidRDefault="00D967EA" w:rsidP="0068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اوى هەفتەكان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4BACC6"/>
          </w:tcPr>
          <w:p w14:paraId="20E960A6" w14:textId="77777777" w:rsidR="00D967EA" w:rsidRPr="00DD16F4" w:rsidRDefault="00D967EA" w:rsidP="0068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  <w:r w:rsidRPr="00DD16F4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KW"/>
              </w:rPr>
              <w:t>ژ</w:t>
            </w:r>
          </w:p>
        </w:tc>
      </w:tr>
      <w:tr w:rsidR="00D967EA" w:rsidRPr="00DD16F4" w14:paraId="76DA82F4" w14:textId="77777777" w:rsidTr="00F35AFB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32477F7A" w14:textId="7BE387B9" w:rsidR="00D967EA" w:rsidRDefault="00395DE0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  <w:p w14:paraId="19F3F8C7" w14:textId="17E7DD46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2E5E2B" w14:textId="1AFADCA1" w:rsidR="00D967EA" w:rsidRPr="00DD16F4" w:rsidRDefault="00395DE0" w:rsidP="00680EAB">
            <w:pPr>
              <w:tabs>
                <w:tab w:val="left" w:pos="235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هوم الاحصاء وانواعه واهميته وتطبيقاته ومفردات المادة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ACC25E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807D570" w14:textId="16EEDA5A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4F93DEE3" w14:textId="716A842F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5DE0" w:rsidRPr="00DD16F4" w14:paraId="6FEA4DE5" w14:textId="77777777" w:rsidTr="00C8095C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54F166EF" w14:textId="4AB62395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en-US" w:bidi="ar-AE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C06BC42" w14:textId="67AB2B1D" w:rsidR="00395DE0" w:rsidRPr="009A0083" w:rsidRDefault="00395DE0" w:rsidP="00395DE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احصاء الوصفي مفهومه اهميته انواعه. اهم المقايس شيوعا واستخداما في التربية البدنية وعلوم الرياضة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84BB09" w14:textId="77777777" w:rsidR="00395DE0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D00B0A7" w14:textId="5911B70A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7E85D932" w14:textId="06D48EF0" w:rsidR="00395DE0" w:rsidRPr="00DD16F4" w:rsidRDefault="00395DE0" w:rsidP="00395D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5DE0" w:rsidRPr="00DD16F4" w14:paraId="6F4A2935" w14:textId="77777777" w:rsidTr="00C73630">
        <w:trPr>
          <w:trHeight w:val="1140"/>
        </w:trPr>
        <w:tc>
          <w:tcPr>
            <w:tcW w:w="2610" w:type="dxa"/>
            <w:tcBorders>
              <w:top w:val="single" w:sz="4" w:space="0" w:color="auto"/>
            </w:tcBorders>
          </w:tcPr>
          <w:p w14:paraId="03252C4F" w14:textId="487FF501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F3AE7A" w14:textId="77777777" w:rsidR="00395DE0" w:rsidRDefault="00395DE0" w:rsidP="00395D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ييس النزعة المركزية</w:t>
            </w:r>
          </w:p>
          <w:p w14:paraId="44217BAF" w14:textId="6779789B" w:rsidR="00395DE0" w:rsidRPr="00DD16F4" w:rsidRDefault="00395DE0" w:rsidP="00395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سط الحسابي+ الوسيط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A7ECCE" w14:textId="77777777" w:rsidR="00395DE0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2474D84" w14:textId="1C249C6B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44759E64" w14:textId="237A658B" w:rsidR="00395DE0" w:rsidRPr="00DD16F4" w:rsidRDefault="00395DE0" w:rsidP="00395D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5DE0" w:rsidRPr="00DD16F4" w14:paraId="57A73593" w14:textId="77777777" w:rsidTr="00BD59C4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15B788C6" w14:textId="6FE6F416" w:rsidR="00395DE0" w:rsidRPr="00DD16F4" w:rsidRDefault="00395DE0" w:rsidP="00395DE0">
            <w:pPr>
              <w:jc w:val="center"/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lastRenderedPageBreak/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06D664" w14:textId="4AAFAFB4" w:rsidR="00395DE0" w:rsidRPr="00DD16F4" w:rsidRDefault="00395DE0" w:rsidP="00395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وال+ الوسط الحسابي المرجح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860960" w14:textId="77777777" w:rsidR="00395DE0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16F0930" w14:textId="3C265276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3BC03467" w14:textId="548D5733" w:rsidR="00395DE0" w:rsidRPr="00DD16F4" w:rsidRDefault="00395DE0" w:rsidP="00395D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5DE0" w:rsidRPr="00DD16F4" w14:paraId="7084B623" w14:textId="77777777" w:rsidTr="00811EB6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7346B98E" w14:textId="0A2EF033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661099" w14:textId="77777777" w:rsidR="00395DE0" w:rsidRDefault="00395DE0" w:rsidP="00395D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ييس التشتت</w:t>
            </w:r>
          </w:p>
          <w:p w14:paraId="7B497465" w14:textId="66D98FFF" w:rsidR="00D63DFA" w:rsidRPr="00DD16F4" w:rsidRDefault="00395DE0" w:rsidP="00D63D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ى+ المدى الربيعي</w:t>
            </w:r>
            <w:r w:rsidR="00D63DFA">
              <w:rPr>
                <w:rFonts w:hint="cs"/>
                <w:b/>
                <w:bCs/>
                <w:sz w:val="28"/>
                <w:szCs w:val="28"/>
                <w:rtl/>
              </w:rPr>
              <w:t>+ التباي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9809BE" w14:textId="77777777" w:rsidR="00395DE0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77EAE98" w14:textId="303AD97D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51FCF661" w14:textId="3B9042F4" w:rsidR="00395DE0" w:rsidRPr="00DD16F4" w:rsidRDefault="00395DE0" w:rsidP="00395D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5DE0" w:rsidRPr="00DD16F4" w14:paraId="09E8DD9F" w14:textId="77777777" w:rsidTr="00AA45AA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5EB653B8" w14:textId="45C17FE9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3B6B567" w14:textId="1F5369CD" w:rsidR="00395DE0" w:rsidRPr="00DD16F4" w:rsidRDefault="00D63DFA" w:rsidP="00395DE0">
            <w:pPr>
              <w:tabs>
                <w:tab w:val="left" w:pos="235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حراف المعياري+معامل الاختلاف+ معامل الالتواء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FFB0A1" w14:textId="77777777" w:rsidR="00395DE0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D8DD714" w14:textId="5C3FE34C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1580D144" w14:textId="77777777" w:rsidR="00395DE0" w:rsidRPr="00DD16F4" w:rsidRDefault="00395DE0" w:rsidP="00395D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395DE0" w:rsidRPr="00DD16F4" w14:paraId="4CFDCF0C" w14:textId="77777777" w:rsidTr="00F37DEA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3E71D388" w14:textId="2B54EE01" w:rsidR="00395DE0" w:rsidRPr="00DD16F4" w:rsidRDefault="00395DE0" w:rsidP="00395DE0">
            <w:pPr>
              <w:jc w:val="center"/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CCE4DE" w14:textId="2E0EEE49" w:rsidR="00395DE0" w:rsidRPr="00DD16F4" w:rsidRDefault="00D63DFA" w:rsidP="00395DE0">
            <w:pPr>
              <w:tabs>
                <w:tab w:val="left" w:pos="235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متحان (15د) 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57A41E" w14:textId="77777777" w:rsidR="00395DE0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C5C2D83" w14:textId="1FD0E115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374AD5EE" w14:textId="77777777" w:rsidR="00395DE0" w:rsidRPr="00DD16F4" w:rsidRDefault="00395DE0" w:rsidP="00395D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395DE0" w:rsidRPr="00DD16F4" w14:paraId="117D0D64" w14:textId="77777777" w:rsidTr="00174816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4F0E6DB1" w14:textId="743B6677" w:rsidR="00395DE0" w:rsidRPr="00DD16F4" w:rsidRDefault="00395DE0" w:rsidP="00395DE0">
            <w:pPr>
              <w:jc w:val="center"/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41E6F1" w14:textId="4B32EB1A" w:rsidR="00D63DFA" w:rsidRDefault="00D63DFA" w:rsidP="00395DE0">
            <w:pPr>
              <w:tabs>
                <w:tab w:val="left" w:pos="235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صاء الاستدلالي</w:t>
            </w:r>
          </w:p>
          <w:p w14:paraId="77930533" w14:textId="03D17610" w:rsidR="00395DE0" w:rsidRPr="00DD16F4" w:rsidRDefault="00D63DFA" w:rsidP="00395DE0">
            <w:pPr>
              <w:tabs>
                <w:tab w:val="left" w:pos="235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فهومه . اهميته . مقاييسه.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هم المقايس شيوعا واستخداما في التربية البدنية وعلوم الرياض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F62AB3" w14:textId="77777777" w:rsidR="00395DE0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A4E569D" w14:textId="242AB889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1A5D89D2" w14:textId="77777777" w:rsidR="00395DE0" w:rsidRPr="00DD16F4" w:rsidRDefault="00395DE0" w:rsidP="00395D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395DE0" w:rsidRPr="00DD16F4" w14:paraId="1937651D" w14:textId="77777777" w:rsidTr="000907B7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23867676" w14:textId="25D6D5B9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F933BA" w14:textId="77777777" w:rsidR="00395DE0" w:rsidRDefault="00D63DFA" w:rsidP="00395DE0">
            <w:pPr>
              <w:tabs>
                <w:tab w:val="left" w:pos="96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ييس العلاقة</w:t>
            </w:r>
          </w:p>
          <w:p w14:paraId="3C450A1D" w14:textId="77777777" w:rsidR="00D63DFA" w:rsidRDefault="00D63DFA" w:rsidP="00395DE0">
            <w:pPr>
              <w:tabs>
                <w:tab w:val="left" w:pos="96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امل الارتباط البسيط (بيرسون)</w:t>
            </w:r>
          </w:p>
          <w:p w14:paraId="787B61FC" w14:textId="6D4FC69E" w:rsidR="00D63DFA" w:rsidRPr="00DD16F4" w:rsidRDefault="00D63DFA" w:rsidP="00395DE0">
            <w:pPr>
              <w:tabs>
                <w:tab w:val="left" w:pos="96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relation person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179DA9" w14:textId="77777777" w:rsidR="00395DE0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042C2F4" w14:textId="3801E0BE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6C3DC83B" w14:textId="77777777" w:rsidR="00395DE0" w:rsidRPr="00DD16F4" w:rsidRDefault="00395DE0" w:rsidP="00395D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395DE0" w:rsidRPr="00DD16F4" w14:paraId="4F7E2F27" w14:textId="77777777" w:rsidTr="00847C44">
        <w:trPr>
          <w:trHeight w:val="117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E452" w14:textId="3DD1E2AA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445BC0" w14:textId="77777777" w:rsidR="00395DE0" w:rsidRDefault="00D63DFA" w:rsidP="00395DE0">
            <w:pPr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عامل الارتباط الرتبي (سبيرمان)</w:t>
            </w:r>
          </w:p>
          <w:p w14:paraId="78F9E4F8" w14:textId="148C2431" w:rsidR="00117AB6" w:rsidRPr="00DD16F4" w:rsidRDefault="00117AB6" w:rsidP="00395DE0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orelation</w:t>
            </w:r>
            <w:r>
              <w:rPr>
                <w:b/>
                <w:bCs/>
                <w:sz w:val="28"/>
                <w:szCs w:val="28"/>
              </w:rPr>
              <w:t>.sperman</w:t>
            </w:r>
            <w:proofErr w:type="spellEnd"/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657" w14:textId="77777777" w:rsidR="00395DE0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18BD897" w14:textId="14081E8F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720" w14:textId="77777777" w:rsidR="00395DE0" w:rsidRPr="00DD16F4" w:rsidRDefault="00395DE0" w:rsidP="00395D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395DE0" w:rsidRPr="00DD16F4" w14:paraId="6F08AC0C" w14:textId="77777777" w:rsidTr="00D967EA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BA54530" w14:textId="37F16009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74C" w14:textId="77777777" w:rsidR="00395DE0" w:rsidRDefault="00D63DFA" w:rsidP="00395DE0">
            <w:pPr>
              <w:jc w:val="center"/>
              <w:rPr>
                <w:b/>
                <w:bCs/>
                <w:sz w:val="28"/>
                <w:szCs w:val="28"/>
                <w:lang w:val="en-US" w:bidi="ku-Arab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 w:bidi="ku-Arab-IQ"/>
              </w:rPr>
              <w:t>t.test</w:t>
            </w:r>
            <w:proofErr w:type="spellEnd"/>
          </w:p>
          <w:p w14:paraId="3E5C2D96" w14:textId="2882F4B5" w:rsidR="00D63DFA" w:rsidRPr="00D63DFA" w:rsidRDefault="00D63DFA" w:rsidP="00395DE0">
            <w:pPr>
              <w:jc w:val="center"/>
              <w:rPr>
                <w:b/>
                <w:bCs/>
                <w:sz w:val="28"/>
                <w:szCs w:val="28"/>
                <w:lang w:val="en-US" w:bidi="ku-Arab-IQ"/>
              </w:rPr>
            </w:pPr>
            <w:r>
              <w:rPr>
                <w:b/>
                <w:bCs/>
                <w:sz w:val="28"/>
                <w:szCs w:val="28"/>
                <w:lang w:val="en-US" w:bidi="ku-Arab-IQ"/>
              </w:rPr>
              <w:t>one s</w:t>
            </w:r>
            <w:r w:rsidR="00117AB6">
              <w:rPr>
                <w:b/>
                <w:bCs/>
                <w:sz w:val="28"/>
                <w:szCs w:val="28"/>
                <w:lang w:val="en-US" w:bidi="ku-Arab-IQ"/>
              </w:rPr>
              <w:t>i</w:t>
            </w:r>
            <w:r>
              <w:rPr>
                <w:b/>
                <w:bCs/>
                <w:sz w:val="28"/>
                <w:szCs w:val="28"/>
                <w:lang w:val="en-US" w:bidi="ku-Arab-IQ"/>
              </w:rPr>
              <w:t xml:space="preserve">mple </w:t>
            </w:r>
            <w:proofErr w:type="spellStart"/>
            <w:r>
              <w:rPr>
                <w:b/>
                <w:bCs/>
                <w:sz w:val="28"/>
                <w:szCs w:val="28"/>
                <w:lang w:val="en-US" w:bidi="ku-Arab-IQ"/>
              </w:rPr>
              <w:t>t.test</w:t>
            </w:r>
            <w:proofErr w:type="spellEnd"/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81B" w14:textId="3F388104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 11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73C1" w14:textId="1AD04E63" w:rsidR="00395DE0" w:rsidRDefault="00395DE0" w:rsidP="00395DE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95DE0" w:rsidRPr="00DD16F4" w14:paraId="0806F92F" w14:textId="77777777" w:rsidTr="00D967EA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738E7BF" w14:textId="41FE0FA9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2FD" w14:textId="6D9DC408" w:rsidR="00395DE0" w:rsidRPr="00DD16F4" w:rsidRDefault="00117AB6" w:rsidP="00395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ed simple </w:t>
            </w:r>
            <w:proofErr w:type="spellStart"/>
            <w:r>
              <w:rPr>
                <w:b/>
                <w:bCs/>
                <w:sz w:val="28"/>
                <w:szCs w:val="28"/>
              </w:rPr>
              <w:t>t.test</w:t>
            </w:r>
            <w:proofErr w:type="spellEnd"/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D90" w14:textId="4B4AAEA9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57219" w14:textId="3AF47D37" w:rsidR="00395DE0" w:rsidRDefault="00395DE0" w:rsidP="00395DE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95DE0" w:rsidRPr="00DD16F4" w14:paraId="13AB11FA" w14:textId="77777777" w:rsidTr="00D967EA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B3FAECA" w14:textId="4AABB0CB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45C" w14:textId="18663456" w:rsidR="00395DE0" w:rsidRPr="00DD16F4" w:rsidRDefault="00117AB6" w:rsidP="00395DE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ndepende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imple </w:t>
            </w:r>
            <w:proofErr w:type="spellStart"/>
            <w:r>
              <w:rPr>
                <w:b/>
                <w:bCs/>
                <w:sz w:val="28"/>
                <w:szCs w:val="28"/>
              </w:rPr>
              <w:t>t.test</w:t>
            </w:r>
            <w:proofErr w:type="spellEnd"/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96A" w14:textId="5315CD77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208F" w14:textId="1DCA0921" w:rsidR="00395DE0" w:rsidRDefault="00395DE0" w:rsidP="00395DE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95DE0" w:rsidRPr="00DD16F4" w14:paraId="5763CCFE" w14:textId="77777777" w:rsidTr="00D967EA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78B8BB" w14:textId="37AA32E3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0D7" w14:textId="5656BE3B" w:rsidR="00395DE0" w:rsidRPr="00DD16F4" w:rsidRDefault="00117AB6" w:rsidP="00395DE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 (15د)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21C" w14:textId="58FE2C63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66B01" w14:textId="57564ED5" w:rsidR="00395DE0" w:rsidRDefault="00395DE0" w:rsidP="00395DE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95DE0" w:rsidRPr="00DD16F4" w14:paraId="2F195C0D" w14:textId="77777777" w:rsidTr="00D967EA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F04005C" w14:textId="176F11D3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E044C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lastRenderedPageBreak/>
              <w:t>د.فداء +م.ضحى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806" w14:textId="65E74A9A" w:rsidR="00395DE0" w:rsidRPr="00DD16F4" w:rsidRDefault="00117AB6" w:rsidP="00395D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مادة والاجابة على استفسارات الطلاب وتقديم درجات السعي ( 15د امتحان نظري+ا5د امتحان نظري+ 10د كوية يومي</w:t>
            </w:r>
            <w:r w:rsidR="00587AC2">
              <w:rPr>
                <w:rFonts w:hint="cs"/>
                <w:b/>
                <w:bCs/>
                <w:sz w:val="28"/>
                <w:szCs w:val="28"/>
                <w:rtl/>
              </w:rPr>
              <w:t>=40د)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7E2" w14:textId="62F9FF72" w:rsidR="00395DE0" w:rsidRPr="00DD16F4" w:rsidRDefault="00395DE0" w:rsidP="00395DE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4C57F" w14:textId="204B52D7" w:rsidR="00395DE0" w:rsidRDefault="00395DE0" w:rsidP="00395DE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A0083" w:rsidRPr="00DD16F4" w14:paraId="0D1F2B5D" w14:textId="77777777" w:rsidTr="00D967EA">
        <w:trPr>
          <w:trHeight w:val="732"/>
        </w:trPr>
        <w:tc>
          <w:tcPr>
            <w:tcW w:w="2628" w:type="dxa"/>
            <w:gridSpan w:val="2"/>
          </w:tcPr>
          <w:p w14:paraId="135E4D0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144" w:type="dxa"/>
            <w:gridSpan w:val="4"/>
          </w:tcPr>
          <w:p w14:paraId="23BE3AB9" w14:textId="77777777" w:rsidR="009A0083" w:rsidRPr="007D2FD5" w:rsidRDefault="009A0083" w:rsidP="00680EAB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8</w:t>
            </w:r>
            <w:r w:rsidRPr="00786C2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bidi="ar-IQ"/>
              </w:rPr>
              <w:t>. بابةتي ثراكتيك :</w:t>
            </w:r>
          </w:p>
          <w:p w14:paraId="53DF86A0" w14:textId="77777777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13C838A" w14:textId="77777777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98F0FB0" w14:textId="5DEE72EA" w:rsidR="009A0083" w:rsidRPr="00786C21" w:rsidRDefault="009A0083" w:rsidP="00680EAB">
            <w:pPr>
              <w:bidi/>
              <w:spacing w:after="0" w:line="240" w:lineRule="auto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bidi="ar-IQ"/>
              </w:rPr>
            </w:pPr>
            <w:r w:rsidRPr="00786C2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  <w:r w:rsidRPr="00786C21"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786C2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تاقيكردنةوةكان: </w:t>
            </w:r>
            <w:r w:rsidR="00587AC2">
              <w:rPr>
                <w:rFonts w:hint="cs"/>
                <w:b/>
                <w:bCs/>
                <w:sz w:val="28"/>
                <w:szCs w:val="28"/>
                <w:rtl/>
              </w:rPr>
              <w:t>( 15د امتحان نظري+</w:t>
            </w:r>
            <w:r w:rsidR="00587AC2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="00587AC2">
              <w:rPr>
                <w:rFonts w:hint="cs"/>
                <w:b/>
                <w:bCs/>
                <w:sz w:val="28"/>
                <w:szCs w:val="28"/>
                <w:rtl/>
              </w:rPr>
              <w:t>د امتحان نظري+ 10د كوي</w:t>
            </w:r>
            <w:r w:rsidR="00587AC2">
              <w:rPr>
                <w:rFonts w:hint="cs"/>
                <w:b/>
                <w:bCs/>
                <w:sz w:val="28"/>
                <w:szCs w:val="28"/>
                <w:rtl/>
              </w:rPr>
              <w:t>ز</w:t>
            </w:r>
            <w:r w:rsidR="00587AC2">
              <w:rPr>
                <w:rFonts w:hint="cs"/>
                <w:b/>
                <w:bCs/>
                <w:sz w:val="28"/>
                <w:szCs w:val="28"/>
                <w:rtl/>
              </w:rPr>
              <w:t xml:space="preserve"> يومي=40د)</w:t>
            </w:r>
          </w:p>
          <w:p w14:paraId="08AA6CDE" w14:textId="7525E343" w:rsidR="00786C21" w:rsidRPr="00786C21" w:rsidRDefault="00786C21" w:rsidP="00786C2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9A0083" w:rsidRPr="00DD16F4" w14:paraId="151E7AAA" w14:textId="77777777" w:rsidTr="00D967EA">
        <w:trPr>
          <w:trHeight w:val="732"/>
        </w:trPr>
        <w:tc>
          <w:tcPr>
            <w:tcW w:w="2628" w:type="dxa"/>
            <w:gridSpan w:val="2"/>
          </w:tcPr>
          <w:p w14:paraId="7FCF3BED" w14:textId="77777777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44" w:type="dxa"/>
            <w:gridSpan w:val="4"/>
          </w:tcPr>
          <w:p w14:paraId="4C3AF0F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14:paraId="2B87D5B6" w14:textId="77777777" w:rsidR="009A0083" w:rsidRPr="00DD16F4" w:rsidRDefault="009A0083" w:rsidP="00786C21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</w:p>
        </w:tc>
      </w:tr>
      <w:tr w:rsidR="009A0083" w:rsidRPr="00DD16F4" w14:paraId="5D0EA332" w14:textId="77777777" w:rsidTr="00D967EA">
        <w:trPr>
          <w:trHeight w:val="732"/>
        </w:trPr>
        <w:tc>
          <w:tcPr>
            <w:tcW w:w="2628" w:type="dxa"/>
            <w:gridSpan w:val="2"/>
          </w:tcPr>
          <w:p w14:paraId="4D54938A" w14:textId="77777777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40ACEF6C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>21</w:t>
            </w: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14:paraId="6B454FAD" w14:textId="77777777" w:rsidR="009A0083" w:rsidRPr="00DD16F4" w:rsidRDefault="009A0083" w:rsidP="00786C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</w:pPr>
          </w:p>
        </w:tc>
      </w:tr>
    </w:tbl>
    <w:p w14:paraId="7B34E58A" w14:textId="77777777" w:rsidR="00DD16F4" w:rsidRPr="00DD16F4" w:rsidRDefault="00DD16F4" w:rsidP="00DD16F4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</w:p>
    <w:p w14:paraId="3756CB68" w14:textId="77777777" w:rsidR="00DD16F4" w:rsidRPr="00DD16F4" w:rsidRDefault="00DD16F4" w:rsidP="00DD16F4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 w:rsidRPr="00DD16F4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پەرتووکی کۆرس</w:t>
      </w:r>
    </w:p>
    <w:p w14:paraId="17C61A64" w14:textId="77777777" w:rsidR="00DD16F4" w:rsidRPr="00DD16F4" w:rsidRDefault="00DD16F4" w:rsidP="00DD16F4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DD16F4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</w:t>
      </w:r>
      <w:r w:rsidRPr="00DD16F4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p w14:paraId="266511BC" w14:textId="77777777" w:rsidR="008D46A4" w:rsidRPr="00BD2C4A" w:rsidRDefault="008D46A4" w:rsidP="00D403D9">
      <w:pPr>
        <w:tabs>
          <w:tab w:val="left" w:pos="1200"/>
        </w:tabs>
        <w:jc w:val="right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sectPr w:rsidR="008D46A4" w:rsidRPr="00BD2C4A" w:rsidSect="00786C21">
      <w:headerReference w:type="default" r:id="rId9"/>
      <w:footerReference w:type="default" r:id="rId10"/>
      <w:pgSz w:w="12240" w:h="15840"/>
      <w:pgMar w:top="1296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6D2D" w14:textId="77777777" w:rsidR="00EF5BA9" w:rsidRDefault="00EF5BA9" w:rsidP="00483DD0">
      <w:pPr>
        <w:spacing w:after="0" w:line="240" w:lineRule="auto"/>
      </w:pPr>
      <w:r>
        <w:separator/>
      </w:r>
    </w:p>
  </w:endnote>
  <w:endnote w:type="continuationSeparator" w:id="0">
    <w:p w14:paraId="58246EBE" w14:textId="77777777" w:rsidR="00EF5BA9" w:rsidRDefault="00EF5BA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ulaimania">
    <w:altName w:val="Arial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Arial"/>
    <w:charset w:val="B2"/>
    <w:family w:val="auto"/>
    <w:pitch w:val="variable"/>
    <w:sig w:usb0="00002001" w:usb1="00000000" w:usb2="00000000" w:usb3="00000000" w:csb0="00000040" w:csb1="00000000"/>
  </w:font>
  <w:font w:name="Ali_K_Alwand">
    <w:altName w:val="Arial"/>
    <w:charset w:val="B2"/>
    <w:family w:val="auto"/>
    <w:pitch w:val="variable"/>
    <w:sig w:usb0="00002001" w:usb1="00000000" w:usb2="00000000" w:usb3="00000000" w:csb0="00000040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10D4" w14:textId="77777777" w:rsidR="003C1009" w:rsidRDefault="003C1009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</w:rPr>
    </w:pPr>
  </w:p>
  <w:p w14:paraId="39E54170" w14:textId="77777777" w:rsidR="003C1009" w:rsidRDefault="003C1009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</w:rPr>
    </w:pPr>
  </w:p>
  <w:p w14:paraId="5A7DABB0" w14:textId="6FA57779" w:rsidR="00C05F72" w:rsidRPr="00483DD0" w:rsidRDefault="00C05F72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23074CD" w14:textId="77777777" w:rsidR="00C05F72" w:rsidRDefault="00C05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2B8F" w14:textId="77777777" w:rsidR="00EF5BA9" w:rsidRDefault="00EF5BA9" w:rsidP="00483DD0">
      <w:pPr>
        <w:spacing w:after="0" w:line="240" w:lineRule="auto"/>
      </w:pPr>
      <w:r>
        <w:separator/>
      </w:r>
    </w:p>
  </w:footnote>
  <w:footnote w:type="continuationSeparator" w:id="0">
    <w:p w14:paraId="77B1B9BE" w14:textId="77777777" w:rsidR="00EF5BA9" w:rsidRDefault="00EF5BA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A1A3" w14:textId="77777777" w:rsidR="00C05F72" w:rsidRPr="00441BF4" w:rsidRDefault="00C05F72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C55A8"/>
    <w:multiLevelType w:val="hybridMultilevel"/>
    <w:tmpl w:val="797AA14C"/>
    <w:lvl w:ilvl="0" w:tplc="6DA48EA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4F52"/>
    <w:multiLevelType w:val="hybridMultilevel"/>
    <w:tmpl w:val="79EA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012C"/>
    <w:multiLevelType w:val="hybridMultilevel"/>
    <w:tmpl w:val="24B47376"/>
    <w:lvl w:ilvl="0" w:tplc="A1B89A0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443"/>
    <w:multiLevelType w:val="hybridMultilevel"/>
    <w:tmpl w:val="64B4C542"/>
    <w:lvl w:ilvl="0" w:tplc="8000FB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36552"/>
    <w:multiLevelType w:val="hybridMultilevel"/>
    <w:tmpl w:val="9ACC2C9A"/>
    <w:lvl w:ilvl="0" w:tplc="6932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E7E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7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CC4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050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A2A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C2B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C1F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2A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BE6915"/>
    <w:multiLevelType w:val="hybridMultilevel"/>
    <w:tmpl w:val="D39A658C"/>
    <w:lvl w:ilvl="0" w:tplc="670EF3FC">
      <w:start w:val="1"/>
      <w:numFmt w:val="decimal"/>
      <w:lvlText w:val="%1&gt;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77BC2"/>
    <w:multiLevelType w:val="hybridMultilevel"/>
    <w:tmpl w:val="B73C1D26"/>
    <w:lvl w:ilvl="0" w:tplc="5F86EB8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70131">
    <w:abstractNumId w:val="0"/>
  </w:num>
  <w:num w:numId="2" w16cid:durableId="1536238780">
    <w:abstractNumId w:val="17"/>
  </w:num>
  <w:num w:numId="3" w16cid:durableId="734278921">
    <w:abstractNumId w:val="1"/>
  </w:num>
  <w:num w:numId="4" w16cid:durableId="197472378">
    <w:abstractNumId w:val="14"/>
  </w:num>
  <w:num w:numId="5" w16cid:durableId="2020620235">
    <w:abstractNumId w:val="15"/>
  </w:num>
  <w:num w:numId="6" w16cid:durableId="154541272">
    <w:abstractNumId w:val="9"/>
  </w:num>
  <w:num w:numId="7" w16cid:durableId="1794129376">
    <w:abstractNumId w:val="3"/>
  </w:num>
  <w:num w:numId="8" w16cid:durableId="1680810792">
    <w:abstractNumId w:val="12"/>
  </w:num>
  <w:num w:numId="9" w16cid:durableId="210044713">
    <w:abstractNumId w:val="2"/>
  </w:num>
  <w:num w:numId="10" w16cid:durableId="1051929319">
    <w:abstractNumId w:val="13"/>
  </w:num>
  <w:num w:numId="11" w16cid:durableId="1682976758">
    <w:abstractNumId w:val="4"/>
  </w:num>
  <w:num w:numId="12" w16cid:durableId="2115244130">
    <w:abstractNumId w:val="8"/>
  </w:num>
  <w:num w:numId="13" w16cid:durableId="1240020684">
    <w:abstractNumId w:val="11"/>
  </w:num>
  <w:num w:numId="14" w16cid:durableId="90687">
    <w:abstractNumId w:val="16"/>
  </w:num>
  <w:num w:numId="15" w16cid:durableId="1351490968">
    <w:abstractNumId w:val="5"/>
  </w:num>
  <w:num w:numId="16" w16cid:durableId="1441535458">
    <w:abstractNumId w:val="7"/>
  </w:num>
  <w:num w:numId="17" w16cid:durableId="1868372202">
    <w:abstractNumId w:val="19"/>
  </w:num>
  <w:num w:numId="18" w16cid:durableId="2006082192">
    <w:abstractNumId w:val="18"/>
  </w:num>
  <w:num w:numId="19" w16cid:durableId="409886335">
    <w:abstractNumId w:val="6"/>
  </w:num>
  <w:num w:numId="20" w16cid:durableId="255477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33F70"/>
    <w:rsid w:val="000357A0"/>
    <w:rsid w:val="000360E5"/>
    <w:rsid w:val="00051580"/>
    <w:rsid w:val="00061167"/>
    <w:rsid w:val="00065BD1"/>
    <w:rsid w:val="000A4FB4"/>
    <w:rsid w:val="000B2B97"/>
    <w:rsid w:val="000D5BCB"/>
    <w:rsid w:val="000E6EBD"/>
    <w:rsid w:val="000F2337"/>
    <w:rsid w:val="001013BB"/>
    <w:rsid w:val="00117AB6"/>
    <w:rsid w:val="00145DA8"/>
    <w:rsid w:val="00153341"/>
    <w:rsid w:val="00163498"/>
    <w:rsid w:val="001647A7"/>
    <w:rsid w:val="0017478B"/>
    <w:rsid w:val="00194301"/>
    <w:rsid w:val="001A2813"/>
    <w:rsid w:val="001A41CC"/>
    <w:rsid w:val="001A66D4"/>
    <w:rsid w:val="001D2C45"/>
    <w:rsid w:val="001F0889"/>
    <w:rsid w:val="001F44D3"/>
    <w:rsid w:val="001F688A"/>
    <w:rsid w:val="00221C52"/>
    <w:rsid w:val="00222D3F"/>
    <w:rsid w:val="0025284B"/>
    <w:rsid w:val="00271A92"/>
    <w:rsid w:val="002A0951"/>
    <w:rsid w:val="002A69DB"/>
    <w:rsid w:val="002B0962"/>
    <w:rsid w:val="002D77C6"/>
    <w:rsid w:val="002E0168"/>
    <w:rsid w:val="002F44B8"/>
    <w:rsid w:val="00337806"/>
    <w:rsid w:val="00355603"/>
    <w:rsid w:val="003577AD"/>
    <w:rsid w:val="003608CA"/>
    <w:rsid w:val="0036135D"/>
    <w:rsid w:val="00365AD8"/>
    <w:rsid w:val="0036724B"/>
    <w:rsid w:val="00393058"/>
    <w:rsid w:val="00395DE0"/>
    <w:rsid w:val="003B2B70"/>
    <w:rsid w:val="003B6CD8"/>
    <w:rsid w:val="003C0EC5"/>
    <w:rsid w:val="003C1009"/>
    <w:rsid w:val="003C6E66"/>
    <w:rsid w:val="003D6863"/>
    <w:rsid w:val="003D742F"/>
    <w:rsid w:val="003F4581"/>
    <w:rsid w:val="004051E4"/>
    <w:rsid w:val="00406708"/>
    <w:rsid w:val="00410601"/>
    <w:rsid w:val="004404DE"/>
    <w:rsid w:val="00441BF4"/>
    <w:rsid w:val="0044336F"/>
    <w:rsid w:val="00467B80"/>
    <w:rsid w:val="0048021D"/>
    <w:rsid w:val="004805BA"/>
    <w:rsid w:val="00483DD0"/>
    <w:rsid w:val="00491145"/>
    <w:rsid w:val="00495585"/>
    <w:rsid w:val="004A776B"/>
    <w:rsid w:val="004B6A70"/>
    <w:rsid w:val="004C1B8F"/>
    <w:rsid w:val="004C6579"/>
    <w:rsid w:val="004E1842"/>
    <w:rsid w:val="004F4547"/>
    <w:rsid w:val="004F77C5"/>
    <w:rsid w:val="005024E8"/>
    <w:rsid w:val="00506579"/>
    <w:rsid w:val="00513A62"/>
    <w:rsid w:val="005229BB"/>
    <w:rsid w:val="00525134"/>
    <w:rsid w:val="00540186"/>
    <w:rsid w:val="00587AC2"/>
    <w:rsid w:val="005A26EF"/>
    <w:rsid w:val="005A3E88"/>
    <w:rsid w:val="005A760A"/>
    <w:rsid w:val="005C54D9"/>
    <w:rsid w:val="005C7302"/>
    <w:rsid w:val="005D2B1F"/>
    <w:rsid w:val="005F06DF"/>
    <w:rsid w:val="00600351"/>
    <w:rsid w:val="00616D0F"/>
    <w:rsid w:val="006222E6"/>
    <w:rsid w:val="0063181C"/>
    <w:rsid w:val="00634F2B"/>
    <w:rsid w:val="00641038"/>
    <w:rsid w:val="0064350C"/>
    <w:rsid w:val="00663873"/>
    <w:rsid w:val="0067283F"/>
    <w:rsid w:val="00672CA7"/>
    <w:rsid w:val="006745BB"/>
    <w:rsid w:val="006766CD"/>
    <w:rsid w:val="00677E0C"/>
    <w:rsid w:val="00680EAB"/>
    <w:rsid w:val="00685500"/>
    <w:rsid w:val="00693203"/>
    <w:rsid w:val="00695467"/>
    <w:rsid w:val="006A57BA"/>
    <w:rsid w:val="006B29F4"/>
    <w:rsid w:val="006B381C"/>
    <w:rsid w:val="006C3B09"/>
    <w:rsid w:val="006C4A7E"/>
    <w:rsid w:val="006D6C35"/>
    <w:rsid w:val="006F4683"/>
    <w:rsid w:val="006F7CE1"/>
    <w:rsid w:val="007275C2"/>
    <w:rsid w:val="00741D0F"/>
    <w:rsid w:val="00756BE1"/>
    <w:rsid w:val="00762579"/>
    <w:rsid w:val="007661C4"/>
    <w:rsid w:val="00780254"/>
    <w:rsid w:val="00786C21"/>
    <w:rsid w:val="007B7E60"/>
    <w:rsid w:val="007C0BC6"/>
    <w:rsid w:val="007C349F"/>
    <w:rsid w:val="007D2FD5"/>
    <w:rsid w:val="007D54D1"/>
    <w:rsid w:val="007D7892"/>
    <w:rsid w:val="007E2274"/>
    <w:rsid w:val="007E4B79"/>
    <w:rsid w:val="007F0899"/>
    <w:rsid w:val="0080086A"/>
    <w:rsid w:val="00802B27"/>
    <w:rsid w:val="008266BA"/>
    <w:rsid w:val="00830E83"/>
    <w:rsid w:val="00830EE6"/>
    <w:rsid w:val="00832502"/>
    <w:rsid w:val="00835F6D"/>
    <w:rsid w:val="008375F8"/>
    <w:rsid w:val="00855D04"/>
    <w:rsid w:val="00862F36"/>
    <w:rsid w:val="008640D8"/>
    <w:rsid w:val="00884DEC"/>
    <w:rsid w:val="008C1FE2"/>
    <w:rsid w:val="008C746D"/>
    <w:rsid w:val="008D46A4"/>
    <w:rsid w:val="008E0D66"/>
    <w:rsid w:val="008E274B"/>
    <w:rsid w:val="008E66DB"/>
    <w:rsid w:val="00906CA0"/>
    <w:rsid w:val="009074AB"/>
    <w:rsid w:val="00914683"/>
    <w:rsid w:val="00917283"/>
    <w:rsid w:val="00920F64"/>
    <w:rsid w:val="0093416E"/>
    <w:rsid w:val="00936855"/>
    <w:rsid w:val="00960E27"/>
    <w:rsid w:val="00961D90"/>
    <w:rsid w:val="0097370A"/>
    <w:rsid w:val="009777B5"/>
    <w:rsid w:val="009A0083"/>
    <w:rsid w:val="009C0A8B"/>
    <w:rsid w:val="009C46A3"/>
    <w:rsid w:val="009E64E8"/>
    <w:rsid w:val="009F7BEC"/>
    <w:rsid w:val="009F7F80"/>
    <w:rsid w:val="00A0095C"/>
    <w:rsid w:val="00A02787"/>
    <w:rsid w:val="00A07592"/>
    <w:rsid w:val="00A12581"/>
    <w:rsid w:val="00A43062"/>
    <w:rsid w:val="00A52D58"/>
    <w:rsid w:val="00A53B17"/>
    <w:rsid w:val="00A7094A"/>
    <w:rsid w:val="00A76109"/>
    <w:rsid w:val="00A94A0C"/>
    <w:rsid w:val="00AC6E81"/>
    <w:rsid w:val="00AD68F9"/>
    <w:rsid w:val="00B062D6"/>
    <w:rsid w:val="00B13C10"/>
    <w:rsid w:val="00B1455D"/>
    <w:rsid w:val="00B176CF"/>
    <w:rsid w:val="00B2422B"/>
    <w:rsid w:val="00B341B9"/>
    <w:rsid w:val="00B45135"/>
    <w:rsid w:val="00B45D60"/>
    <w:rsid w:val="00B64D93"/>
    <w:rsid w:val="00B7779B"/>
    <w:rsid w:val="00B87075"/>
    <w:rsid w:val="00B916A8"/>
    <w:rsid w:val="00B976C6"/>
    <w:rsid w:val="00BA0A01"/>
    <w:rsid w:val="00BA60E4"/>
    <w:rsid w:val="00BA7F42"/>
    <w:rsid w:val="00BB23A3"/>
    <w:rsid w:val="00BC732D"/>
    <w:rsid w:val="00BD2C4A"/>
    <w:rsid w:val="00BD407D"/>
    <w:rsid w:val="00BE50D1"/>
    <w:rsid w:val="00C05F72"/>
    <w:rsid w:val="00C2622B"/>
    <w:rsid w:val="00C46D58"/>
    <w:rsid w:val="00C525DA"/>
    <w:rsid w:val="00C66FB4"/>
    <w:rsid w:val="00C857AF"/>
    <w:rsid w:val="00CA3A49"/>
    <w:rsid w:val="00CA3EA8"/>
    <w:rsid w:val="00CC5CD1"/>
    <w:rsid w:val="00CE21D3"/>
    <w:rsid w:val="00CF510D"/>
    <w:rsid w:val="00CF5475"/>
    <w:rsid w:val="00D06C92"/>
    <w:rsid w:val="00D10D2E"/>
    <w:rsid w:val="00D17411"/>
    <w:rsid w:val="00D35231"/>
    <w:rsid w:val="00D403D9"/>
    <w:rsid w:val="00D63DFA"/>
    <w:rsid w:val="00D70421"/>
    <w:rsid w:val="00D71BC8"/>
    <w:rsid w:val="00D7244D"/>
    <w:rsid w:val="00D77AE7"/>
    <w:rsid w:val="00D919E8"/>
    <w:rsid w:val="00D967EA"/>
    <w:rsid w:val="00DA4382"/>
    <w:rsid w:val="00DD16F4"/>
    <w:rsid w:val="00DD1C94"/>
    <w:rsid w:val="00DE5118"/>
    <w:rsid w:val="00DE6A74"/>
    <w:rsid w:val="00DF2899"/>
    <w:rsid w:val="00DF3DBA"/>
    <w:rsid w:val="00E027EB"/>
    <w:rsid w:val="00E36CBC"/>
    <w:rsid w:val="00E46112"/>
    <w:rsid w:val="00E60065"/>
    <w:rsid w:val="00E61AD2"/>
    <w:rsid w:val="00E62B3A"/>
    <w:rsid w:val="00E6761F"/>
    <w:rsid w:val="00E704D5"/>
    <w:rsid w:val="00E873BC"/>
    <w:rsid w:val="00E95307"/>
    <w:rsid w:val="00EA0BB5"/>
    <w:rsid w:val="00ED3387"/>
    <w:rsid w:val="00ED3CE9"/>
    <w:rsid w:val="00EE60FC"/>
    <w:rsid w:val="00EF5BA9"/>
    <w:rsid w:val="00F049F0"/>
    <w:rsid w:val="00F06EF0"/>
    <w:rsid w:val="00F13807"/>
    <w:rsid w:val="00F25AEF"/>
    <w:rsid w:val="00F25E6D"/>
    <w:rsid w:val="00F3523A"/>
    <w:rsid w:val="00F80190"/>
    <w:rsid w:val="00F965AA"/>
    <w:rsid w:val="00FA1451"/>
    <w:rsid w:val="00FB334E"/>
    <w:rsid w:val="00FB4B1F"/>
    <w:rsid w:val="00FB7AFF"/>
    <w:rsid w:val="00FB7C7A"/>
    <w:rsid w:val="00FC6C03"/>
    <w:rsid w:val="00FD0EAD"/>
    <w:rsid w:val="00FD437F"/>
    <w:rsid w:val="00FD50C1"/>
    <w:rsid w:val="00FE1252"/>
    <w:rsid w:val="00FE7929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7E2B"/>
  <w15:docId w15:val="{0C2BE764-DCCF-4CF7-A766-2DBB868A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auth-email">
    <w:name w:val="reauth-email"/>
    <w:basedOn w:val="DefaultParagraphFont"/>
    <w:rsid w:val="0022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4207-C36B-4706-B2AD-6D7E642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Canon Co</cp:lastModifiedBy>
  <cp:revision>3</cp:revision>
  <cp:lastPrinted>2019-11-16T20:57:00Z</cp:lastPrinted>
  <dcterms:created xsi:type="dcterms:W3CDTF">2022-05-18T20:37:00Z</dcterms:created>
  <dcterms:modified xsi:type="dcterms:W3CDTF">2022-05-21T08:27:00Z</dcterms:modified>
</cp:coreProperties>
</file>